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804"/>
        <w:gridCol w:w="698"/>
        <w:gridCol w:w="1934"/>
        <w:gridCol w:w="67"/>
        <w:gridCol w:w="1658"/>
        <w:gridCol w:w="591"/>
        <w:gridCol w:w="414"/>
        <w:gridCol w:w="991"/>
        <w:gridCol w:w="34"/>
        <w:gridCol w:w="86"/>
        <w:gridCol w:w="339"/>
        <w:gridCol w:w="106"/>
        <w:gridCol w:w="270"/>
        <w:gridCol w:w="270"/>
        <w:gridCol w:w="270"/>
        <w:gridCol w:w="270"/>
        <w:gridCol w:w="464"/>
      </w:tblGrid>
      <w:tr w:rsidR="002E4587" w:rsidRPr="006F19EF" w14:paraId="6CE03E18" w14:textId="77777777" w:rsidTr="00A659B3">
        <w:tc>
          <w:tcPr>
            <w:tcW w:w="1951" w:type="dxa"/>
            <w:gridSpan w:val="3"/>
          </w:tcPr>
          <w:p w14:paraId="6CDA173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220" w:type="dxa"/>
            <w:gridSpan w:val="10"/>
          </w:tcPr>
          <w:p w14:paraId="05B8E58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mmunication and Networks</w:t>
            </w:r>
          </w:p>
        </w:tc>
        <w:tc>
          <w:tcPr>
            <w:tcW w:w="270" w:type="dxa"/>
          </w:tcPr>
          <w:p w14:paraId="21496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0" w:type="dxa"/>
          </w:tcPr>
          <w:p w14:paraId="18257F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14:paraId="71A6152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14:paraId="0B87306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64" w:type="dxa"/>
          </w:tcPr>
          <w:p w14:paraId="5C5967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2E4587" w:rsidRPr="006F19EF" w14:paraId="579D3DE4" w14:textId="77777777" w:rsidTr="00A659B3">
        <w:tc>
          <w:tcPr>
            <w:tcW w:w="1951" w:type="dxa"/>
            <w:gridSpan w:val="3"/>
          </w:tcPr>
          <w:p w14:paraId="71BB059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SI1011</w:t>
            </w:r>
          </w:p>
        </w:tc>
        <w:tc>
          <w:tcPr>
            <w:tcW w:w="6220" w:type="dxa"/>
            <w:gridSpan w:val="10"/>
          </w:tcPr>
          <w:p w14:paraId="2ED2813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B321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5F089B6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683FE0B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759DB6A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E7633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587" w:rsidRPr="006F19EF" w14:paraId="5E212F13" w14:textId="77777777" w:rsidTr="00A659B3">
        <w:trPr>
          <w:trHeight w:val="143"/>
        </w:trPr>
        <w:tc>
          <w:tcPr>
            <w:tcW w:w="1951" w:type="dxa"/>
            <w:gridSpan w:val="3"/>
          </w:tcPr>
          <w:p w14:paraId="465C3C2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75" w:type="dxa"/>
            <w:gridSpan w:val="8"/>
          </w:tcPr>
          <w:p w14:paraId="5B7B91D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14:paraId="2E967C0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2E4587" w:rsidRPr="006F19EF" w14:paraId="60E90F97" w14:textId="77777777" w:rsidTr="00A659B3">
        <w:trPr>
          <w:trHeight w:val="143"/>
        </w:trPr>
        <w:tc>
          <w:tcPr>
            <w:tcW w:w="1951" w:type="dxa"/>
            <w:gridSpan w:val="3"/>
          </w:tcPr>
          <w:p w14:paraId="3A17C28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8"/>
          </w:tcPr>
          <w:p w14:paraId="3C8E414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14:paraId="386A4BC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.1</w:t>
            </w:r>
          </w:p>
        </w:tc>
      </w:tr>
      <w:tr w:rsidR="002E4587" w:rsidRPr="006F19EF" w14:paraId="168C50E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80803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:</w:t>
            </w:r>
          </w:p>
        </w:tc>
      </w:tr>
      <w:tr w:rsidR="002E4587" w:rsidRPr="006F19EF" w14:paraId="3EE15A02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09712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ild an understanding of the fundamental concepts of computer networking, protocols, architectures, and applications</w:t>
            </w:r>
          </w:p>
          <w:p w14:paraId="2546FC4D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Gain expertise in design, implement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erformance perspective of TCP/IP layered Architecture</w:t>
            </w:r>
          </w:p>
          <w:p w14:paraId="2F49D7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al with the major issues of the layers of the model.</w:t>
            </w:r>
          </w:p>
        </w:tc>
      </w:tr>
      <w:tr w:rsidR="002E4587" w:rsidRPr="006F19EF" w14:paraId="4520392B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646CC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67454DC9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03E0B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Expected Course Outcomes:</w:t>
            </w:r>
          </w:p>
        </w:tc>
      </w:tr>
      <w:tr w:rsidR="002E4587" w:rsidRPr="006F19EF" w14:paraId="71C2F55B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8C601A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scribe the layered structure of a typical networked architecture</w:t>
            </w:r>
          </w:p>
          <w:p w14:paraId="0F3AE9B2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2. Identify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different types of network topologies, error and flow control mechanisms</w:t>
            </w:r>
          </w:p>
          <w:p w14:paraId="62240CB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 Design sub-netting and enhance the performance of routing mechanisms.</w:t>
            </w:r>
          </w:p>
          <w:p w14:paraId="1C085AB1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 Compare various congestion control mechanisms and identify suitable Transport layer protocol for real time applications</w:t>
            </w:r>
          </w:p>
          <w:p w14:paraId="078BF11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Identify various Application layer protocols for specific applications</w:t>
            </w:r>
          </w:p>
          <w:p w14:paraId="1EAD19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. Design and Implement various Network protocols</w:t>
            </w:r>
          </w:p>
        </w:tc>
      </w:tr>
      <w:tr w:rsidR="002E4587" w:rsidRPr="006F19EF" w14:paraId="7068986F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F4B8CE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D57F34A" w14:textId="77777777" w:rsidTr="00A659B3">
        <w:trPr>
          <w:trHeight w:val="143"/>
        </w:trPr>
        <w:tc>
          <w:tcPr>
            <w:tcW w:w="3952" w:type="dxa"/>
            <w:gridSpan w:val="5"/>
          </w:tcPr>
          <w:p w14:paraId="77ACCE7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Student Learning Outcomes (SLO):</w:t>
            </w:r>
          </w:p>
        </w:tc>
        <w:tc>
          <w:tcPr>
            <w:tcW w:w="5763" w:type="dxa"/>
            <w:gridSpan w:val="13"/>
          </w:tcPr>
          <w:p w14:paraId="3B7973B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,5,6</w:t>
            </w:r>
          </w:p>
        </w:tc>
      </w:tr>
      <w:tr w:rsidR="002E4587" w:rsidRPr="006F19EF" w14:paraId="18C8739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21D3B3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 Having a clear understanding of the subject related concepts and of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emporary issues</w:t>
            </w:r>
          </w:p>
          <w:p w14:paraId="66769FCC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Having design thinking capability</w:t>
            </w:r>
          </w:p>
          <w:p w14:paraId="6FDD531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 Having an ability to design a component or a product applying all the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evant standards and with realistic constraints</w:t>
            </w:r>
          </w:p>
        </w:tc>
      </w:tr>
      <w:tr w:rsidR="002E4587" w:rsidRPr="006F19EF" w14:paraId="13E2D86D" w14:textId="77777777" w:rsidTr="00A659B3">
        <w:trPr>
          <w:trHeight w:val="143"/>
        </w:trPr>
        <w:tc>
          <w:tcPr>
            <w:tcW w:w="1253" w:type="dxa"/>
            <w:gridSpan w:val="2"/>
          </w:tcPr>
          <w:p w14:paraId="5D082FF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4948" w:type="dxa"/>
            <w:gridSpan w:val="5"/>
          </w:tcPr>
          <w:p w14:paraId="1E25001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Introduction to Data Communication and Computer Network</w:t>
            </w:r>
          </w:p>
        </w:tc>
        <w:tc>
          <w:tcPr>
            <w:tcW w:w="1439" w:type="dxa"/>
            <w:gridSpan w:val="3"/>
          </w:tcPr>
          <w:p w14:paraId="0C80E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14:paraId="484ED8E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0625FDC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0959948" w14:textId="3FAF5226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ition and Uses of Computer Network, Criteria for a Data Communication Network, Components of Data Communication, Classification of Computer network, Network Topology, Network Models:</w:t>
            </w:r>
            <w:r w:rsidR="00461ED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SI, TCP/IP- Networking Devices: Hubs, Bridges, Switches, Routers, and Gateways – Performance Metrics – Introduction to Sockets – Port numbers in Socket Programming</w:t>
            </w:r>
          </w:p>
        </w:tc>
      </w:tr>
      <w:tr w:rsidR="002E4587" w:rsidRPr="006F19EF" w14:paraId="15E1D5F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A868679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6847BEB3" w14:textId="77777777" w:rsidTr="00A659B3">
        <w:trPr>
          <w:trHeight w:val="143"/>
        </w:trPr>
        <w:tc>
          <w:tcPr>
            <w:tcW w:w="1253" w:type="dxa"/>
            <w:gridSpan w:val="2"/>
          </w:tcPr>
          <w:p w14:paraId="13DA1EA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2</w:t>
            </w:r>
          </w:p>
        </w:tc>
        <w:tc>
          <w:tcPr>
            <w:tcW w:w="4948" w:type="dxa"/>
            <w:gridSpan w:val="5"/>
          </w:tcPr>
          <w:p w14:paraId="31D6AFC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Physical Layer:</w:t>
            </w:r>
          </w:p>
        </w:tc>
        <w:tc>
          <w:tcPr>
            <w:tcW w:w="1439" w:type="dxa"/>
            <w:gridSpan w:val="3"/>
          </w:tcPr>
          <w:p w14:paraId="1423421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14:paraId="27AB0E1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784C02B4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36BC407" w14:textId="3CC0A33B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Impairments, Transmission Medium,</w:t>
            </w:r>
            <w:r w:rsidR="009C66D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Encoding: Line Encoding, Types of Line Coding, Analog-to-Digital Conversion- Pulse code modulation (PCM), Delta modulation (DM);</w:t>
            </w:r>
            <w:r w:rsidR="00E945A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Modes- Half and Full Duplex- Signals – Bandwidth and Data Rate – Multiplexing – Shift Keying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587" w:rsidRPr="006F19EF" w14:paraId="7342E884" w14:textId="77777777" w:rsidTr="00A659B3">
        <w:trPr>
          <w:trHeight w:val="143"/>
        </w:trPr>
        <w:tc>
          <w:tcPr>
            <w:tcW w:w="9715" w:type="dxa"/>
            <w:gridSpan w:val="18"/>
          </w:tcPr>
          <w:p w14:paraId="17109C25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75E47F7" w14:textId="77777777" w:rsidTr="00A659B3">
        <w:trPr>
          <w:trHeight w:val="143"/>
        </w:trPr>
        <w:tc>
          <w:tcPr>
            <w:tcW w:w="1253" w:type="dxa"/>
            <w:gridSpan w:val="2"/>
          </w:tcPr>
          <w:p w14:paraId="68DF0F2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3</w:t>
            </w:r>
          </w:p>
        </w:tc>
        <w:tc>
          <w:tcPr>
            <w:tcW w:w="4948" w:type="dxa"/>
            <w:gridSpan w:val="5"/>
          </w:tcPr>
          <w:p w14:paraId="5056420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Data Link Layer:</w:t>
            </w:r>
          </w:p>
        </w:tc>
        <w:tc>
          <w:tcPr>
            <w:tcW w:w="1439" w:type="dxa"/>
            <w:gridSpan w:val="3"/>
          </w:tcPr>
          <w:p w14:paraId="18302372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9 hours</w:t>
            </w:r>
          </w:p>
        </w:tc>
        <w:tc>
          <w:tcPr>
            <w:tcW w:w="2075" w:type="dxa"/>
            <w:gridSpan w:val="8"/>
          </w:tcPr>
          <w:p w14:paraId="09CC8D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2</w:t>
            </w:r>
          </w:p>
        </w:tc>
      </w:tr>
      <w:tr w:rsidR="002E4587" w:rsidRPr="006F19EF" w14:paraId="3C42DFF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46FB92FD" w14:textId="447356CC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rror Detection and Correction- </w:t>
            </w:r>
            <w:proofErr w:type="gram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e and two dimensional</w:t>
            </w:r>
            <w:proofErr w:type="gram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arity checks, Hamming code, Cyclic redundancy check (CRC);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low Control: Protocols: Protocols for Noiseless Channels and Noisy Channels – Ethernet- Access Control Protocols: CS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A,</w:t>
            </w:r>
            <w:r w:rsidR="0033120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D, Token Ring- Token Passing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T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DMA-Virtual LAN- Wireless LAN (802.11).</w:t>
            </w:r>
          </w:p>
        </w:tc>
      </w:tr>
      <w:tr w:rsidR="002E4587" w:rsidRPr="006F19EF" w14:paraId="67455C0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C9690F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25574641" w14:textId="77777777" w:rsidTr="00A659B3">
        <w:trPr>
          <w:trHeight w:val="143"/>
        </w:trPr>
        <w:tc>
          <w:tcPr>
            <w:tcW w:w="1253" w:type="dxa"/>
            <w:gridSpan w:val="2"/>
          </w:tcPr>
          <w:p w14:paraId="6AE9619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:4</w:t>
            </w:r>
          </w:p>
        </w:tc>
        <w:tc>
          <w:tcPr>
            <w:tcW w:w="4948" w:type="dxa"/>
            <w:gridSpan w:val="5"/>
          </w:tcPr>
          <w:p w14:paraId="1652F71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Network Layer</w:t>
            </w:r>
          </w:p>
        </w:tc>
        <w:tc>
          <w:tcPr>
            <w:tcW w:w="1439" w:type="dxa"/>
            <w:gridSpan w:val="3"/>
          </w:tcPr>
          <w:p w14:paraId="07DEF22C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8 hours</w:t>
            </w:r>
          </w:p>
        </w:tc>
        <w:tc>
          <w:tcPr>
            <w:tcW w:w="2075" w:type="dxa"/>
            <w:gridSpan w:val="8"/>
          </w:tcPr>
          <w:p w14:paraId="0EFD4546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3</w:t>
            </w:r>
          </w:p>
        </w:tc>
      </w:tr>
      <w:tr w:rsidR="002E4587" w:rsidRPr="006F19EF" w14:paraId="430B91B0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2EEB7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IP Addressing Scheme, Subnet Addressing, Subnet Masks, IPV4 Addressing, IPV6 Addressing, Address Resolution Protocol (ARP), Reverse Address Resolution Protocol (RARP).Unicast Routing: Routing Characteristics,</w:t>
            </w:r>
            <w:r w:rsidRPr="00030A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 Algorithms:  Distance Vector Routing Protocol, Link State Routing Protocol – Multicast Routing- Wireles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</w:t>
            </w:r>
          </w:p>
        </w:tc>
      </w:tr>
      <w:tr w:rsidR="002E4587" w:rsidRPr="006F19EF" w14:paraId="29864082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DE0F0E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439F969B" w14:textId="77777777" w:rsidTr="00A659B3">
        <w:trPr>
          <w:trHeight w:val="143"/>
        </w:trPr>
        <w:tc>
          <w:tcPr>
            <w:tcW w:w="1253" w:type="dxa"/>
            <w:gridSpan w:val="2"/>
          </w:tcPr>
          <w:p w14:paraId="1E6581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5</w:t>
            </w:r>
          </w:p>
        </w:tc>
        <w:tc>
          <w:tcPr>
            <w:tcW w:w="4948" w:type="dxa"/>
            <w:gridSpan w:val="5"/>
          </w:tcPr>
          <w:p w14:paraId="372080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nsport Layer</w:t>
            </w:r>
          </w:p>
        </w:tc>
        <w:tc>
          <w:tcPr>
            <w:tcW w:w="1405" w:type="dxa"/>
            <w:gridSpan w:val="2"/>
          </w:tcPr>
          <w:p w14:paraId="74FC5AF9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14:paraId="103B079C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26A6682D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C619538" w14:textId="542831D0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rvices of Transport Layer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cket Programming, TCP Phases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port Layer Protocols: TCP, UD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T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T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port Layer Security Protocols: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SL,TLS</w:t>
            </w:r>
            <w:proofErr w:type="gramEnd"/>
          </w:p>
        </w:tc>
      </w:tr>
      <w:tr w:rsidR="002E4587" w:rsidRPr="006F19EF" w14:paraId="22CD9EA8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8F7503A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2ACE8C09" w14:textId="77777777" w:rsidTr="00A659B3">
        <w:trPr>
          <w:trHeight w:val="143"/>
        </w:trPr>
        <w:tc>
          <w:tcPr>
            <w:tcW w:w="1253" w:type="dxa"/>
            <w:gridSpan w:val="2"/>
          </w:tcPr>
          <w:p w14:paraId="454C67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6</w:t>
            </w:r>
          </w:p>
        </w:tc>
        <w:tc>
          <w:tcPr>
            <w:tcW w:w="4948" w:type="dxa"/>
            <w:gridSpan w:val="5"/>
          </w:tcPr>
          <w:p w14:paraId="1F38E15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ffic Engineering Principles</w:t>
            </w:r>
          </w:p>
        </w:tc>
        <w:tc>
          <w:tcPr>
            <w:tcW w:w="1405" w:type="dxa"/>
            <w:gridSpan w:val="2"/>
          </w:tcPr>
          <w:p w14:paraId="6429F44A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  <w:tc>
          <w:tcPr>
            <w:tcW w:w="2109" w:type="dxa"/>
            <w:gridSpan w:val="9"/>
          </w:tcPr>
          <w:p w14:paraId="388D965F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162B8FAD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0DF00B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gestion Control Algorithms- Congestion prevention policies; Quality of Service- Traffic shaping, Leaky bucket algorithm, Token bucket algorithm; Integrated Services.</w:t>
            </w:r>
          </w:p>
        </w:tc>
      </w:tr>
      <w:tr w:rsidR="002E4587" w:rsidRPr="006F19EF" w14:paraId="792E4036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33AA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4FB545F2" w14:textId="77777777" w:rsidTr="00A659B3">
        <w:trPr>
          <w:trHeight w:val="143"/>
        </w:trPr>
        <w:tc>
          <w:tcPr>
            <w:tcW w:w="1253" w:type="dxa"/>
            <w:gridSpan w:val="2"/>
          </w:tcPr>
          <w:p w14:paraId="7E6261B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7</w:t>
            </w:r>
          </w:p>
        </w:tc>
        <w:tc>
          <w:tcPr>
            <w:tcW w:w="4948" w:type="dxa"/>
            <w:gridSpan w:val="5"/>
          </w:tcPr>
          <w:p w14:paraId="1F4B53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Application Layer</w:t>
            </w:r>
          </w:p>
        </w:tc>
        <w:tc>
          <w:tcPr>
            <w:tcW w:w="1405" w:type="dxa"/>
            <w:gridSpan w:val="2"/>
          </w:tcPr>
          <w:p w14:paraId="27E10446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14:paraId="7E6DA73A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5</w:t>
            </w:r>
          </w:p>
        </w:tc>
      </w:tr>
      <w:tr w:rsidR="002E4587" w:rsidRPr="006F19EF" w14:paraId="289F4A4A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84921B6" w14:textId="7E85985A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mple Mail Transfer Protocol (SMTP), File Transfer Protocol (FTP), TELNET,</w:t>
            </w:r>
            <w:r w:rsidR="009B39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NMP,</w:t>
            </w:r>
            <w:r w:rsidR="009B39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NS, Hypertext Transfer Protocol (HTTP), World Wide Web (WWW), Security in Internet, E-mail Security.</w:t>
            </w:r>
          </w:p>
        </w:tc>
      </w:tr>
      <w:tr w:rsidR="002E4587" w:rsidRPr="006F19EF" w14:paraId="33566A1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1F1C67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58FD013B" w14:textId="77777777" w:rsidTr="00A659B3">
        <w:trPr>
          <w:trHeight w:val="143"/>
        </w:trPr>
        <w:tc>
          <w:tcPr>
            <w:tcW w:w="1253" w:type="dxa"/>
            <w:gridSpan w:val="2"/>
          </w:tcPr>
          <w:p w14:paraId="1530BF1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8</w:t>
            </w:r>
          </w:p>
        </w:tc>
        <w:tc>
          <w:tcPr>
            <w:tcW w:w="4948" w:type="dxa"/>
            <w:gridSpan w:val="5"/>
          </w:tcPr>
          <w:p w14:paraId="0A1E96F7" w14:textId="77777777" w:rsidR="002E4587" w:rsidRPr="006F19EF" w:rsidRDefault="002E4587" w:rsidP="00A659B3">
            <w:pPr>
              <w:pStyle w:val="TableParagraph"/>
              <w:ind w:left="10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mporary issues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05" w:type="dxa"/>
            <w:gridSpan w:val="2"/>
          </w:tcPr>
          <w:p w14:paraId="52924684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  <w:tc>
          <w:tcPr>
            <w:tcW w:w="2109" w:type="dxa"/>
            <w:gridSpan w:val="9"/>
          </w:tcPr>
          <w:p w14:paraId="50A8060D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6</w:t>
            </w:r>
          </w:p>
        </w:tc>
      </w:tr>
      <w:tr w:rsidR="002E4587" w:rsidRPr="006F19EF" w14:paraId="115C683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D250C7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ent Trends in Data Communication and Computer Networks</w:t>
            </w:r>
          </w:p>
        </w:tc>
      </w:tr>
      <w:tr w:rsidR="002E4587" w:rsidRPr="006F19EF" w14:paraId="779D6DD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11682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75C07DB3" w14:textId="77777777" w:rsidTr="00A659B3">
        <w:trPr>
          <w:trHeight w:val="281"/>
        </w:trPr>
        <w:tc>
          <w:tcPr>
            <w:tcW w:w="1253" w:type="dxa"/>
            <w:gridSpan w:val="2"/>
          </w:tcPr>
          <w:p w14:paraId="6D8BC2C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gridSpan w:val="5"/>
          </w:tcPr>
          <w:p w14:paraId="25BBEE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otal Lecture hours:</w:t>
            </w:r>
          </w:p>
        </w:tc>
        <w:tc>
          <w:tcPr>
            <w:tcW w:w="1405" w:type="dxa"/>
            <w:gridSpan w:val="2"/>
          </w:tcPr>
          <w:p w14:paraId="35BAD80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5 hours</w:t>
            </w:r>
          </w:p>
        </w:tc>
        <w:tc>
          <w:tcPr>
            <w:tcW w:w="2109" w:type="dxa"/>
            <w:gridSpan w:val="9"/>
          </w:tcPr>
          <w:p w14:paraId="5BFF8C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3E3256C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4A332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2E4587" w:rsidRPr="006F19EF" w14:paraId="6C0A1909" w14:textId="77777777" w:rsidTr="00A659B3">
        <w:trPr>
          <w:trHeight w:val="143"/>
        </w:trPr>
        <w:tc>
          <w:tcPr>
            <w:tcW w:w="449" w:type="dxa"/>
          </w:tcPr>
          <w:p w14:paraId="2C1F71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6" w:type="dxa"/>
            <w:gridSpan w:val="17"/>
          </w:tcPr>
          <w:p w14:paraId="4D590B0F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ata Communications and Networking, </w:t>
            </w: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Behrouz A.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orouzan</w:t>
            </w:r>
            <w:proofErr w:type="spell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 xml:space="preserve">McGraw Hill Education, </w:t>
            </w: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th Ed.,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>2012</w:t>
            </w:r>
          </w:p>
        </w:tc>
      </w:tr>
      <w:tr w:rsidR="002E4587" w:rsidRPr="006F19EF" w14:paraId="7DA663E1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A6F5F4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E4587" w:rsidRPr="006F19EF" w14:paraId="614DBB6E" w14:textId="77777777" w:rsidTr="00A659B3">
        <w:trPr>
          <w:trHeight w:val="143"/>
        </w:trPr>
        <w:tc>
          <w:tcPr>
            <w:tcW w:w="449" w:type="dxa"/>
          </w:tcPr>
          <w:p w14:paraId="7352A7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E052F4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DB26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BCAC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BECD27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339F" w14:textId="77777777" w:rsidR="002E4587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B64E88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5CDE" w14:textId="77777777" w:rsidR="006F19EF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6" w:type="dxa"/>
            <w:gridSpan w:val="17"/>
          </w:tcPr>
          <w:p w14:paraId="59CAA9F5" w14:textId="77777777" w:rsidR="002E4587" w:rsidRPr="006F19EF" w:rsidRDefault="002E4587" w:rsidP="00A65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Data and Computer Communications, William Stallings, Pearson Education,10th Ed,2013.</w:t>
            </w:r>
          </w:p>
          <w:p w14:paraId="4EE6F8C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Computer Networking: A Top-Down Approach Featuring the Internet,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J.</w:t>
            </w:r>
            <w:proofErr w:type="gram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.Kurose</w:t>
            </w:r>
            <w:proofErr w:type="spellEnd"/>
            <w:proofErr w:type="gram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and K.W.Ross,6th Ed., Pearson Education,2012.</w:t>
            </w:r>
          </w:p>
          <w:p w14:paraId="0DE24C1A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Computer Networks: A Systems Approach, Larry Peterson and Bruce Davie, 5th Ed</w:t>
            </w:r>
            <w:r w:rsidRPr="006F19EF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The Morgan Kaufmann Series, Elsevier, 2011.</w:t>
            </w:r>
          </w:p>
          <w:p w14:paraId="3D8E2D34" w14:textId="77777777" w:rsidR="002E4587" w:rsidRPr="006F19EF" w:rsidRDefault="002E4587" w:rsidP="00A659B3">
            <w:pPr>
              <w:pStyle w:val="Default"/>
              <w:rPr>
                <w:rFonts w:ascii="Times New Roman" w:hAnsi="Times New Roman" w:cs="Times New Roman"/>
              </w:rPr>
            </w:pPr>
            <w:r w:rsidRPr="006F19EF">
              <w:rPr>
                <w:rFonts w:ascii="Times New Roman" w:hAnsi="Times New Roman" w:cs="Times New Roman"/>
              </w:rPr>
              <w:t xml:space="preserve">Ying-Dar Lin, Ren-Hung Hwang, Fred Baker, “Computer Networks: An Open Source Approach”, McGraw Hill, 2012. </w:t>
            </w:r>
          </w:p>
          <w:p w14:paraId="126900B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Andrew S Tanenbaum, “Computer Networks”, 5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val="en-IN"/>
              </w:rPr>
              <w:t>th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 xml:space="preserve"> Edition, Pearson, 2011.</w:t>
            </w:r>
          </w:p>
        </w:tc>
      </w:tr>
      <w:tr w:rsidR="002E4587" w:rsidRPr="006F19EF" w14:paraId="0C235821" w14:textId="77777777" w:rsidTr="00A659B3">
        <w:trPr>
          <w:trHeight w:val="143"/>
        </w:trPr>
        <w:tc>
          <w:tcPr>
            <w:tcW w:w="449" w:type="dxa"/>
          </w:tcPr>
          <w:p w14:paraId="7E1C5F5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17"/>
          </w:tcPr>
          <w:p w14:paraId="2181D05E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57A0C5AF" w14:textId="77777777" w:rsidTr="00A659B3">
        <w:trPr>
          <w:trHeight w:val="143"/>
        </w:trPr>
        <w:tc>
          <w:tcPr>
            <w:tcW w:w="9715" w:type="dxa"/>
            <w:gridSpan w:val="18"/>
          </w:tcPr>
          <w:p w14:paraId="42F8A362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Mode of Evaluation: CAT / Assignment / Quiz / FAT / Project / Seminar</w:t>
            </w:r>
          </w:p>
        </w:tc>
      </w:tr>
      <w:tr w:rsidR="002E4587" w:rsidRPr="006F19EF" w14:paraId="72AA3400" w14:textId="77777777" w:rsidTr="00A659B3">
        <w:trPr>
          <w:trHeight w:val="143"/>
        </w:trPr>
        <w:tc>
          <w:tcPr>
            <w:tcW w:w="6201" w:type="dxa"/>
            <w:gridSpan w:val="7"/>
          </w:tcPr>
          <w:p w14:paraId="4DCCB7AB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ist of Challenging Experiments (Indicative)</w:t>
            </w:r>
          </w:p>
        </w:tc>
        <w:tc>
          <w:tcPr>
            <w:tcW w:w="3514" w:type="dxa"/>
            <w:gridSpan w:val="11"/>
          </w:tcPr>
          <w:p w14:paraId="41AF06F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:6</w:t>
            </w:r>
          </w:p>
        </w:tc>
      </w:tr>
      <w:tr w:rsidR="002E4587" w:rsidRPr="006F19EF" w14:paraId="6B92882E" w14:textId="77777777" w:rsidTr="00A659B3">
        <w:trPr>
          <w:trHeight w:val="143"/>
        </w:trPr>
        <w:tc>
          <w:tcPr>
            <w:tcW w:w="449" w:type="dxa"/>
          </w:tcPr>
          <w:p w14:paraId="0699C5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  <w:gridSpan w:val="11"/>
          </w:tcPr>
          <w:p w14:paraId="5445652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ic Networking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Command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ing Linux</w:t>
            </w:r>
          </w:p>
        </w:tc>
        <w:tc>
          <w:tcPr>
            <w:tcW w:w="1650" w:type="dxa"/>
            <w:gridSpan w:val="6"/>
          </w:tcPr>
          <w:p w14:paraId="05460D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 hours</w:t>
            </w:r>
          </w:p>
        </w:tc>
      </w:tr>
      <w:tr w:rsidR="002E4587" w:rsidRPr="006F19EF" w14:paraId="1CC426B4" w14:textId="77777777" w:rsidTr="00A659B3">
        <w:trPr>
          <w:trHeight w:val="143"/>
        </w:trPr>
        <w:tc>
          <w:tcPr>
            <w:tcW w:w="449" w:type="dxa"/>
          </w:tcPr>
          <w:p w14:paraId="6F7F49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  <w:gridSpan w:val="11"/>
          </w:tcPr>
          <w:p w14:paraId="013524A7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detection and correction mechanisms</w:t>
            </w:r>
          </w:p>
        </w:tc>
        <w:tc>
          <w:tcPr>
            <w:tcW w:w="1650" w:type="dxa"/>
            <w:gridSpan w:val="6"/>
          </w:tcPr>
          <w:p w14:paraId="6ECBD55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FD44F81" w14:textId="77777777" w:rsidTr="00A659B3">
        <w:trPr>
          <w:trHeight w:val="143"/>
        </w:trPr>
        <w:tc>
          <w:tcPr>
            <w:tcW w:w="449" w:type="dxa"/>
          </w:tcPr>
          <w:p w14:paraId="2C0D79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  <w:gridSpan w:val="11"/>
          </w:tcPr>
          <w:p w14:paraId="1C0CE9E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control mechanisms</w:t>
            </w: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6"/>
          </w:tcPr>
          <w:p w14:paraId="3674F47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1839A88B" w14:textId="77777777" w:rsidTr="00A659B3">
        <w:trPr>
          <w:trHeight w:val="143"/>
        </w:trPr>
        <w:tc>
          <w:tcPr>
            <w:tcW w:w="449" w:type="dxa"/>
          </w:tcPr>
          <w:p w14:paraId="4EFAD78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  <w:gridSpan w:val="11"/>
          </w:tcPr>
          <w:p w14:paraId="082A99A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 addressing – Classless addressing</w:t>
            </w:r>
          </w:p>
        </w:tc>
        <w:tc>
          <w:tcPr>
            <w:tcW w:w="1650" w:type="dxa"/>
            <w:gridSpan w:val="6"/>
          </w:tcPr>
          <w:p w14:paraId="655566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C316951" w14:textId="77777777" w:rsidTr="00A659B3">
        <w:trPr>
          <w:trHeight w:val="143"/>
        </w:trPr>
        <w:tc>
          <w:tcPr>
            <w:tcW w:w="449" w:type="dxa"/>
          </w:tcPr>
          <w:p w14:paraId="7703947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  <w:gridSpan w:val="11"/>
          </w:tcPr>
          <w:p w14:paraId="5F638D5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outing Protocol Implementation and  Performance Analysis of Routing protocols</w:t>
            </w:r>
          </w:p>
        </w:tc>
        <w:tc>
          <w:tcPr>
            <w:tcW w:w="1650" w:type="dxa"/>
            <w:gridSpan w:val="6"/>
          </w:tcPr>
          <w:p w14:paraId="09333DF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  <w:p w14:paraId="0DDD1F6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55E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16DBFA2" w14:textId="77777777" w:rsidTr="00A659B3">
        <w:trPr>
          <w:trHeight w:val="143"/>
        </w:trPr>
        <w:tc>
          <w:tcPr>
            <w:tcW w:w="449" w:type="dxa"/>
          </w:tcPr>
          <w:p w14:paraId="4EA21F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16" w:type="dxa"/>
            <w:gridSpan w:val="11"/>
          </w:tcPr>
          <w:p w14:paraId="3CA1E10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ocket Programming</w:t>
            </w:r>
          </w:p>
        </w:tc>
        <w:tc>
          <w:tcPr>
            <w:tcW w:w="1650" w:type="dxa"/>
            <w:gridSpan w:val="6"/>
          </w:tcPr>
          <w:p w14:paraId="2942C43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4F5373F7" w14:textId="77777777" w:rsidTr="00A659B3">
        <w:trPr>
          <w:trHeight w:val="143"/>
        </w:trPr>
        <w:tc>
          <w:tcPr>
            <w:tcW w:w="449" w:type="dxa"/>
          </w:tcPr>
          <w:p w14:paraId="6A5D5AE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6" w:type="dxa"/>
            <w:gridSpan w:val="11"/>
          </w:tcPr>
          <w:p w14:paraId="1A7635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ransport Layer Security Protocol Implementation</w:t>
            </w:r>
          </w:p>
        </w:tc>
        <w:tc>
          <w:tcPr>
            <w:tcW w:w="1650" w:type="dxa"/>
            <w:gridSpan w:val="6"/>
          </w:tcPr>
          <w:p w14:paraId="43E8A6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648E2071" w14:textId="77777777" w:rsidTr="00A659B3">
        <w:trPr>
          <w:trHeight w:val="143"/>
        </w:trPr>
        <w:tc>
          <w:tcPr>
            <w:tcW w:w="449" w:type="dxa"/>
          </w:tcPr>
          <w:p w14:paraId="4F94A9B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6" w:type="dxa"/>
            <w:gridSpan w:val="11"/>
          </w:tcPr>
          <w:p w14:paraId="15409D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ongestion Control Protocol </w:t>
            </w:r>
          </w:p>
        </w:tc>
        <w:tc>
          <w:tcPr>
            <w:tcW w:w="1650" w:type="dxa"/>
            <w:gridSpan w:val="6"/>
          </w:tcPr>
          <w:p w14:paraId="6AF217F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</w:tr>
      <w:tr w:rsidR="002E4587" w:rsidRPr="006F19EF" w14:paraId="2970A748" w14:textId="77777777" w:rsidTr="00A659B3">
        <w:trPr>
          <w:trHeight w:val="143"/>
        </w:trPr>
        <w:tc>
          <w:tcPr>
            <w:tcW w:w="449" w:type="dxa"/>
          </w:tcPr>
          <w:p w14:paraId="3B7F746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6" w:type="dxa"/>
            <w:gridSpan w:val="11"/>
          </w:tcPr>
          <w:p w14:paraId="23A2709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tudy about Network Simulation tools</w:t>
            </w:r>
          </w:p>
        </w:tc>
        <w:tc>
          <w:tcPr>
            <w:tcW w:w="1650" w:type="dxa"/>
            <w:gridSpan w:val="6"/>
          </w:tcPr>
          <w:p w14:paraId="29C5EF0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</w:tr>
      <w:tr w:rsidR="002E4587" w:rsidRPr="006F19EF" w14:paraId="2A302A45" w14:textId="77777777" w:rsidTr="00A659B3">
        <w:trPr>
          <w:trHeight w:val="143"/>
        </w:trPr>
        <w:tc>
          <w:tcPr>
            <w:tcW w:w="449" w:type="dxa"/>
          </w:tcPr>
          <w:p w14:paraId="61CE3BA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11"/>
          </w:tcPr>
          <w:p w14:paraId="3FD3BFA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6"/>
          </w:tcPr>
          <w:p w14:paraId="396D1E4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CB9474D" w14:textId="77777777" w:rsidTr="00A659B3">
        <w:trPr>
          <w:trHeight w:val="143"/>
        </w:trPr>
        <w:tc>
          <w:tcPr>
            <w:tcW w:w="8065" w:type="dxa"/>
            <w:gridSpan w:val="12"/>
          </w:tcPr>
          <w:p w14:paraId="14D258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otal Laboratory Hours</w:t>
            </w:r>
          </w:p>
        </w:tc>
        <w:tc>
          <w:tcPr>
            <w:tcW w:w="1650" w:type="dxa"/>
            <w:gridSpan w:val="6"/>
          </w:tcPr>
          <w:p w14:paraId="64A0ED3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  <w:tr w:rsidR="002E4587" w:rsidRPr="006F19EF" w14:paraId="4D7902F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3AF1132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Mode of evaluation: Assignment, </w:t>
            </w:r>
            <w:r w:rsidR="00924989"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AT / Assignment / Quiz / FAT </w:t>
            </w:r>
          </w:p>
        </w:tc>
      </w:tr>
      <w:tr w:rsidR="002E4587" w:rsidRPr="006F19EF" w14:paraId="7D3AC759" w14:textId="77777777" w:rsidTr="00A659B3">
        <w:trPr>
          <w:trHeight w:val="143"/>
        </w:trPr>
        <w:tc>
          <w:tcPr>
            <w:tcW w:w="3885" w:type="dxa"/>
            <w:gridSpan w:val="4"/>
          </w:tcPr>
          <w:p w14:paraId="36733C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Recommended by Board of Studies</w:t>
            </w:r>
          </w:p>
        </w:tc>
        <w:tc>
          <w:tcPr>
            <w:tcW w:w="5830" w:type="dxa"/>
            <w:gridSpan w:val="14"/>
          </w:tcPr>
          <w:p w14:paraId="7DE60A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  <w:tr w:rsidR="002E4587" w:rsidRPr="006F19EF" w14:paraId="7959F3C0" w14:textId="77777777" w:rsidTr="00A659B3">
        <w:trPr>
          <w:trHeight w:val="143"/>
        </w:trPr>
        <w:tc>
          <w:tcPr>
            <w:tcW w:w="3885" w:type="dxa"/>
            <w:gridSpan w:val="4"/>
          </w:tcPr>
          <w:p w14:paraId="52FE9B3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Approved by Academic Council</w:t>
            </w:r>
          </w:p>
        </w:tc>
        <w:tc>
          <w:tcPr>
            <w:tcW w:w="1725" w:type="dxa"/>
            <w:gridSpan w:val="2"/>
          </w:tcPr>
          <w:p w14:paraId="0C96616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No. xx</w:t>
            </w:r>
          </w:p>
        </w:tc>
        <w:tc>
          <w:tcPr>
            <w:tcW w:w="1005" w:type="dxa"/>
            <w:gridSpan w:val="2"/>
          </w:tcPr>
          <w:p w14:paraId="0022A7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00" w:type="dxa"/>
            <w:gridSpan w:val="10"/>
          </w:tcPr>
          <w:p w14:paraId="4C80842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</w:tbl>
    <w:p w14:paraId="0AE90E74" w14:textId="77777777" w:rsidR="000B5AD1" w:rsidRPr="0044364F" w:rsidRDefault="000B5AD1" w:rsidP="0044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44364F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1" w15:restartNumberingAfterBreak="0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D1"/>
    <w:rsid w:val="00030A91"/>
    <w:rsid w:val="0004257F"/>
    <w:rsid w:val="00042589"/>
    <w:rsid w:val="00051C66"/>
    <w:rsid w:val="00056666"/>
    <w:rsid w:val="00064485"/>
    <w:rsid w:val="000871DD"/>
    <w:rsid w:val="00096E28"/>
    <w:rsid w:val="000A67C6"/>
    <w:rsid w:val="000B0F1F"/>
    <w:rsid w:val="000B3ECC"/>
    <w:rsid w:val="000B5AD1"/>
    <w:rsid w:val="000D58C2"/>
    <w:rsid w:val="000F124D"/>
    <w:rsid w:val="000F3929"/>
    <w:rsid w:val="0010325C"/>
    <w:rsid w:val="001177DF"/>
    <w:rsid w:val="00117E55"/>
    <w:rsid w:val="0012799E"/>
    <w:rsid w:val="00145146"/>
    <w:rsid w:val="00146080"/>
    <w:rsid w:val="001649FC"/>
    <w:rsid w:val="00173CA7"/>
    <w:rsid w:val="00173D32"/>
    <w:rsid w:val="00191560"/>
    <w:rsid w:val="001C603F"/>
    <w:rsid w:val="001E4D93"/>
    <w:rsid w:val="001F5DDD"/>
    <w:rsid w:val="00205B08"/>
    <w:rsid w:val="00222294"/>
    <w:rsid w:val="00226374"/>
    <w:rsid w:val="00235D4C"/>
    <w:rsid w:val="00253E09"/>
    <w:rsid w:val="002617C7"/>
    <w:rsid w:val="00264AEE"/>
    <w:rsid w:val="00277405"/>
    <w:rsid w:val="002C4A55"/>
    <w:rsid w:val="002C5E9C"/>
    <w:rsid w:val="002E4587"/>
    <w:rsid w:val="00302295"/>
    <w:rsid w:val="003107EB"/>
    <w:rsid w:val="003148F5"/>
    <w:rsid w:val="003211D1"/>
    <w:rsid w:val="00324A25"/>
    <w:rsid w:val="00331208"/>
    <w:rsid w:val="00336027"/>
    <w:rsid w:val="00341635"/>
    <w:rsid w:val="003425C4"/>
    <w:rsid w:val="003603C9"/>
    <w:rsid w:val="00381F8F"/>
    <w:rsid w:val="00395DC1"/>
    <w:rsid w:val="003B5FF3"/>
    <w:rsid w:val="003C4A63"/>
    <w:rsid w:val="003C78DF"/>
    <w:rsid w:val="003F0615"/>
    <w:rsid w:val="003F3093"/>
    <w:rsid w:val="00404B16"/>
    <w:rsid w:val="00433EBD"/>
    <w:rsid w:val="00441167"/>
    <w:rsid w:val="0044364F"/>
    <w:rsid w:val="00447955"/>
    <w:rsid w:val="00461EDF"/>
    <w:rsid w:val="00466C90"/>
    <w:rsid w:val="004C0C55"/>
    <w:rsid w:val="004D5835"/>
    <w:rsid w:val="004F72B0"/>
    <w:rsid w:val="00536B52"/>
    <w:rsid w:val="00541FD5"/>
    <w:rsid w:val="00571A50"/>
    <w:rsid w:val="0059219E"/>
    <w:rsid w:val="00593A9F"/>
    <w:rsid w:val="005A0A03"/>
    <w:rsid w:val="005A48F7"/>
    <w:rsid w:val="005A6937"/>
    <w:rsid w:val="005A78FB"/>
    <w:rsid w:val="005A7A15"/>
    <w:rsid w:val="005D0B1C"/>
    <w:rsid w:val="005E2DB5"/>
    <w:rsid w:val="006127BC"/>
    <w:rsid w:val="006544C8"/>
    <w:rsid w:val="00661A84"/>
    <w:rsid w:val="006831F7"/>
    <w:rsid w:val="006958AC"/>
    <w:rsid w:val="006D09C8"/>
    <w:rsid w:val="006D3408"/>
    <w:rsid w:val="006F19EF"/>
    <w:rsid w:val="007105E6"/>
    <w:rsid w:val="007207F4"/>
    <w:rsid w:val="00721A84"/>
    <w:rsid w:val="00734688"/>
    <w:rsid w:val="00763273"/>
    <w:rsid w:val="00763D05"/>
    <w:rsid w:val="00765C11"/>
    <w:rsid w:val="00775D12"/>
    <w:rsid w:val="00781AD9"/>
    <w:rsid w:val="0079453E"/>
    <w:rsid w:val="007B03D2"/>
    <w:rsid w:val="007B6E73"/>
    <w:rsid w:val="007E158D"/>
    <w:rsid w:val="008211DF"/>
    <w:rsid w:val="00845E44"/>
    <w:rsid w:val="00861E00"/>
    <w:rsid w:val="008678F4"/>
    <w:rsid w:val="00874337"/>
    <w:rsid w:val="00894F2B"/>
    <w:rsid w:val="008A4AF8"/>
    <w:rsid w:val="008A5FBF"/>
    <w:rsid w:val="008D38CC"/>
    <w:rsid w:val="008E07FF"/>
    <w:rsid w:val="00906690"/>
    <w:rsid w:val="0091551A"/>
    <w:rsid w:val="00924989"/>
    <w:rsid w:val="00926BB3"/>
    <w:rsid w:val="0095487A"/>
    <w:rsid w:val="00962848"/>
    <w:rsid w:val="009A2C2D"/>
    <w:rsid w:val="009A405A"/>
    <w:rsid w:val="009A7C3B"/>
    <w:rsid w:val="009B3968"/>
    <w:rsid w:val="009C66D2"/>
    <w:rsid w:val="00A00F04"/>
    <w:rsid w:val="00A016D2"/>
    <w:rsid w:val="00A10CF2"/>
    <w:rsid w:val="00A1326B"/>
    <w:rsid w:val="00A26EA3"/>
    <w:rsid w:val="00A352B2"/>
    <w:rsid w:val="00A36ACD"/>
    <w:rsid w:val="00A659B3"/>
    <w:rsid w:val="00A72F1A"/>
    <w:rsid w:val="00A73F06"/>
    <w:rsid w:val="00A814AF"/>
    <w:rsid w:val="00A90BD4"/>
    <w:rsid w:val="00AA3B1A"/>
    <w:rsid w:val="00AB7ABB"/>
    <w:rsid w:val="00AD0AF8"/>
    <w:rsid w:val="00AD5378"/>
    <w:rsid w:val="00B208F0"/>
    <w:rsid w:val="00B33539"/>
    <w:rsid w:val="00B50FB4"/>
    <w:rsid w:val="00B61D38"/>
    <w:rsid w:val="00B67057"/>
    <w:rsid w:val="00B94D24"/>
    <w:rsid w:val="00BC2061"/>
    <w:rsid w:val="00BC5115"/>
    <w:rsid w:val="00BE3E1F"/>
    <w:rsid w:val="00BE4083"/>
    <w:rsid w:val="00C152AE"/>
    <w:rsid w:val="00C31F98"/>
    <w:rsid w:val="00C33C5E"/>
    <w:rsid w:val="00C651CC"/>
    <w:rsid w:val="00C7368D"/>
    <w:rsid w:val="00C803C3"/>
    <w:rsid w:val="00C808F5"/>
    <w:rsid w:val="00C817AC"/>
    <w:rsid w:val="00CD1744"/>
    <w:rsid w:val="00CF2E16"/>
    <w:rsid w:val="00D02D2C"/>
    <w:rsid w:val="00D12C96"/>
    <w:rsid w:val="00D13BEC"/>
    <w:rsid w:val="00D16F31"/>
    <w:rsid w:val="00D202B0"/>
    <w:rsid w:val="00D20823"/>
    <w:rsid w:val="00D6507F"/>
    <w:rsid w:val="00D91D2D"/>
    <w:rsid w:val="00DD34BF"/>
    <w:rsid w:val="00DD34EE"/>
    <w:rsid w:val="00E045DF"/>
    <w:rsid w:val="00E27130"/>
    <w:rsid w:val="00E377A0"/>
    <w:rsid w:val="00E65A43"/>
    <w:rsid w:val="00E6615B"/>
    <w:rsid w:val="00E945A5"/>
    <w:rsid w:val="00EA07EF"/>
    <w:rsid w:val="00EB2FDA"/>
    <w:rsid w:val="00EB7C54"/>
    <w:rsid w:val="00ED1762"/>
    <w:rsid w:val="00ED6EBA"/>
    <w:rsid w:val="00F107AA"/>
    <w:rsid w:val="00F555C5"/>
    <w:rsid w:val="00F614A9"/>
    <w:rsid w:val="00FA1E2E"/>
    <w:rsid w:val="00FB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0224"/>
  <w15:docId w15:val="{9D1A8B12-43D5-4D73-A8A3-F9F833B2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rmalWeb">
    <w:name w:val="Normal (Web)"/>
    <w:basedOn w:val="Normal"/>
    <w:uiPriority w:val="99"/>
    <w:unhideWhenUsed/>
    <w:rsid w:val="00BC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C5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0DA-1B92-444E-B20B-78CAD5B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Prashanth Singaravelan</cp:lastModifiedBy>
  <cp:revision>16</cp:revision>
  <cp:lastPrinted>2017-08-17T11:20:00Z</cp:lastPrinted>
  <dcterms:created xsi:type="dcterms:W3CDTF">2021-02-08T06:51:00Z</dcterms:created>
  <dcterms:modified xsi:type="dcterms:W3CDTF">2021-06-09T13:00:00Z</dcterms:modified>
</cp:coreProperties>
</file>